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3FA4" w14:textId="77777777" w:rsidR="0054379F" w:rsidRDefault="0054379F" w:rsidP="0054379F">
      <w:pPr>
        <w:spacing w:after="0" w:line="240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4BC303AB" wp14:editId="13708832">
            <wp:extent cx="893012" cy="1009023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10" cy="101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5E80" w14:textId="77777777" w:rsidR="007517BF" w:rsidRDefault="007517BF" w:rsidP="0054379F">
      <w:pPr>
        <w:spacing w:after="0" w:line="240" w:lineRule="auto"/>
        <w:jc w:val="center"/>
        <w:rPr>
          <w:b/>
          <w:sz w:val="28"/>
        </w:rPr>
      </w:pPr>
      <w:r w:rsidRPr="00F94AD8">
        <w:rPr>
          <w:b/>
          <w:sz w:val="28"/>
        </w:rPr>
        <w:t>CHANGE OF CLUB CHILD PROTECTION OFFICER</w:t>
      </w:r>
    </w:p>
    <w:p w14:paraId="4209523B" w14:textId="77777777" w:rsidR="001629A4" w:rsidRDefault="001629A4" w:rsidP="007517BF">
      <w:pPr>
        <w:spacing w:after="0" w:line="240" w:lineRule="auto"/>
        <w:jc w:val="center"/>
        <w:rPr>
          <w:b/>
          <w:sz w:val="24"/>
        </w:rPr>
      </w:pPr>
    </w:p>
    <w:p w14:paraId="7AA47354" w14:textId="77777777" w:rsidR="001629A4" w:rsidRPr="00F37D55" w:rsidRDefault="0097695A" w:rsidP="001629A4">
      <w:pPr>
        <w:spacing w:after="0" w:line="240" w:lineRule="auto"/>
        <w:jc w:val="both"/>
        <w:rPr>
          <w:szCs w:val="18"/>
        </w:rPr>
      </w:pPr>
      <w:r>
        <w:rPr>
          <w:szCs w:val="18"/>
        </w:rPr>
        <w:t>This form should be completed when there is a change of club CPO and sen</w:t>
      </w:r>
      <w:r w:rsidR="00B8715D">
        <w:rPr>
          <w:szCs w:val="18"/>
        </w:rPr>
        <w:t>t</w:t>
      </w:r>
      <w:r>
        <w:rPr>
          <w:szCs w:val="18"/>
        </w:rPr>
        <w:t xml:space="preserve"> to Scottish Rugby. Once received the </w:t>
      </w:r>
      <w:r w:rsidR="0047648F">
        <w:rPr>
          <w:szCs w:val="18"/>
        </w:rPr>
        <w:t>Safeguarding Team</w:t>
      </w:r>
      <w:r>
        <w:rPr>
          <w:szCs w:val="18"/>
        </w:rPr>
        <w:t xml:space="preserve"> will be in touch to welcome the new CPO and answer any question</w:t>
      </w:r>
      <w:r w:rsidR="00B8715D">
        <w:rPr>
          <w:szCs w:val="18"/>
        </w:rPr>
        <w:t>s</w:t>
      </w:r>
      <w:r>
        <w:rPr>
          <w:szCs w:val="18"/>
        </w:rPr>
        <w:t xml:space="preserve">. </w:t>
      </w:r>
      <w:r w:rsidR="001629A4" w:rsidRPr="00F37D55">
        <w:rPr>
          <w:szCs w:val="18"/>
        </w:rPr>
        <w:t xml:space="preserve"> </w:t>
      </w:r>
    </w:p>
    <w:p w14:paraId="11E94BD0" w14:textId="77777777" w:rsidR="007517BF" w:rsidRDefault="007517BF" w:rsidP="007517BF">
      <w:pPr>
        <w:spacing w:after="0" w:line="240" w:lineRule="auto"/>
        <w:jc w:val="center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1629A4" w:rsidRPr="00F94AD8" w14:paraId="4B5CEFBB" w14:textId="77777777" w:rsidTr="0097695A">
        <w:tc>
          <w:tcPr>
            <w:tcW w:w="3256" w:type="dxa"/>
          </w:tcPr>
          <w:p w14:paraId="3E0E2C6D" w14:textId="77777777" w:rsidR="001629A4" w:rsidRPr="00F94AD8" w:rsidRDefault="0097695A" w:rsidP="007517BF">
            <w:pPr>
              <w:rPr>
                <w:sz w:val="24"/>
              </w:rPr>
            </w:pPr>
            <w:r>
              <w:rPr>
                <w:sz w:val="24"/>
              </w:rPr>
              <w:t xml:space="preserve">Club </w:t>
            </w:r>
          </w:p>
        </w:tc>
        <w:tc>
          <w:tcPr>
            <w:tcW w:w="6520" w:type="dxa"/>
          </w:tcPr>
          <w:p w14:paraId="40CB1E79" w14:textId="77777777" w:rsidR="001629A4" w:rsidRPr="00F94AD8" w:rsidRDefault="001629A4" w:rsidP="007517BF">
            <w:pPr>
              <w:rPr>
                <w:sz w:val="24"/>
              </w:rPr>
            </w:pPr>
          </w:p>
        </w:tc>
      </w:tr>
      <w:tr w:rsidR="001629A4" w:rsidRPr="00F94AD8" w14:paraId="6FFB4A4C" w14:textId="77777777" w:rsidTr="0097695A">
        <w:tc>
          <w:tcPr>
            <w:tcW w:w="3256" w:type="dxa"/>
          </w:tcPr>
          <w:p w14:paraId="4765C8BA" w14:textId="77777777" w:rsidR="001629A4" w:rsidRDefault="001629A4" w:rsidP="007517BF">
            <w:pPr>
              <w:rPr>
                <w:sz w:val="24"/>
              </w:rPr>
            </w:pPr>
            <w:r>
              <w:rPr>
                <w:sz w:val="24"/>
              </w:rPr>
              <w:t>Date of transfer of CPO</w:t>
            </w:r>
          </w:p>
        </w:tc>
        <w:tc>
          <w:tcPr>
            <w:tcW w:w="6520" w:type="dxa"/>
          </w:tcPr>
          <w:p w14:paraId="26D261B6" w14:textId="77777777" w:rsidR="001629A4" w:rsidRPr="00F94AD8" w:rsidRDefault="001629A4" w:rsidP="007517BF">
            <w:pPr>
              <w:rPr>
                <w:sz w:val="24"/>
              </w:rPr>
            </w:pPr>
          </w:p>
        </w:tc>
      </w:tr>
      <w:tr w:rsidR="0097695A" w:rsidRPr="00F94AD8" w14:paraId="371F6B8A" w14:textId="77777777" w:rsidTr="007545C1">
        <w:tc>
          <w:tcPr>
            <w:tcW w:w="9776" w:type="dxa"/>
            <w:gridSpan w:val="2"/>
          </w:tcPr>
          <w:p w14:paraId="165E34E1" w14:textId="77777777" w:rsidR="0097695A" w:rsidRDefault="0097695A" w:rsidP="00B8715D">
            <w:pPr>
              <w:rPr>
                <w:sz w:val="24"/>
              </w:rPr>
            </w:pPr>
            <w:r>
              <w:rPr>
                <w:sz w:val="24"/>
              </w:rPr>
              <w:t xml:space="preserve">Club President to sign </w:t>
            </w:r>
            <w:r w:rsidR="009054B7">
              <w:rPr>
                <w:sz w:val="24"/>
              </w:rPr>
              <w:t>a</w:t>
            </w:r>
            <w:r w:rsidR="00B8715D">
              <w:rPr>
                <w:sz w:val="24"/>
              </w:rPr>
              <w:t>n</w:t>
            </w:r>
            <w:r w:rsidR="009054B7">
              <w:rPr>
                <w:sz w:val="24"/>
              </w:rPr>
              <w:t>d</w:t>
            </w:r>
            <w:r>
              <w:rPr>
                <w:sz w:val="24"/>
              </w:rPr>
              <w:t xml:space="preserve"> confirm new CPO appointment has been agreed by club/committee</w:t>
            </w:r>
          </w:p>
        </w:tc>
      </w:tr>
      <w:tr w:rsidR="001629A4" w:rsidRPr="00F94AD8" w14:paraId="36752F01" w14:textId="77777777" w:rsidTr="0097695A">
        <w:tc>
          <w:tcPr>
            <w:tcW w:w="3256" w:type="dxa"/>
          </w:tcPr>
          <w:p w14:paraId="4B6D51C4" w14:textId="77777777" w:rsidR="0097695A" w:rsidRDefault="0097695A" w:rsidP="007517BF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14:paraId="3BE6B4BB" w14:textId="77777777" w:rsidR="0097695A" w:rsidRDefault="0097695A" w:rsidP="007517BF">
            <w:pPr>
              <w:rPr>
                <w:sz w:val="24"/>
              </w:rPr>
            </w:pPr>
          </w:p>
        </w:tc>
        <w:tc>
          <w:tcPr>
            <w:tcW w:w="6520" w:type="dxa"/>
          </w:tcPr>
          <w:p w14:paraId="1CB02C53" w14:textId="77777777" w:rsidR="001629A4" w:rsidRDefault="0097695A" w:rsidP="007517BF">
            <w:pPr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  <w:p w14:paraId="2DA11D15" w14:textId="77777777" w:rsidR="003939EF" w:rsidRDefault="003939EF" w:rsidP="007517BF">
            <w:pPr>
              <w:rPr>
                <w:sz w:val="24"/>
              </w:rPr>
            </w:pPr>
          </w:p>
          <w:p w14:paraId="18E5798F" w14:textId="77777777" w:rsidR="003939EF" w:rsidRPr="00F94AD8" w:rsidRDefault="003939EF" w:rsidP="007517BF">
            <w:pPr>
              <w:rPr>
                <w:sz w:val="24"/>
              </w:rPr>
            </w:pPr>
          </w:p>
        </w:tc>
      </w:tr>
      <w:tr w:rsidR="001629A4" w:rsidRPr="00F94AD8" w14:paraId="2FDC4D98" w14:textId="77777777" w:rsidTr="00F37313">
        <w:tc>
          <w:tcPr>
            <w:tcW w:w="9776" w:type="dxa"/>
            <w:gridSpan w:val="2"/>
            <w:shd w:val="clear" w:color="auto" w:fill="70AD47" w:themeFill="accent6"/>
          </w:tcPr>
          <w:p w14:paraId="4898FADA" w14:textId="77777777" w:rsidR="001629A4" w:rsidRDefault="001629A4" w:rsidP="00F37D55">
            <w:pPr>
              <w:jc w:val="center"/>
            </w:pPr>
            <w:r w:rsidRPr="00F37D55">
              <w:rPr>
                <w:sz w:val="28"/>
              </w:rPr>
              <w:t>NEW CPO TO COMPLETE</w:t>
            </w:r>
          </w:p>
        </w:tc>
      </w:tr>
      <w:tr w:rsidR="007517BF" w:rsidRPr="00F94AD8" w14:paraId="72557D3A" w14:textId="77777777" w:rsidTr="0097695A">
        <w:tc>
          <w:tcPr>
            <w:tcW w:w="3256" w:type="dxa"/>
          </w:tcPr>
          <w:p w14:paraId="3199963D" w14:textId="77777777" w:rsidR="007517BF" w:rsidRPr="00F94AD8" w:rsidRDefault="007517BF" w:rsidP="007517BF">
            <w:pPr>
              <w:rPr>
                <w:sz w:val="24"/>
              </w:rPr>
            </w:pPr>
            <w:r w:rsidRPr="00F94AD8">
              <w:rPr>
                <w:sz w:val="24"/>
              </w:rPr>
              <w:t>Name</w:t>
            </w:r>
          </w:p>
        </w:tc>
        <w:tc>
          <w:tcPr>
            <w:tcW w:w="6520" w:type="dxa"/>
          </w:tcPr>
          <w:p w14:paraId="6C2569B7" w14:textId="77777777" w:rsidR="007517BF" w:rsidRPr="00F94AD8" w:rsidRDefault="007517BF" w:rsidP="007517BF">
            <w:pPr>
              <w:rPr>
                <w:sz w:val="24"/>
              </w:rPr>
            </w:pPr>
          </w:p>
        </w:tc>
      </w:tr>
      <w:tr w:rsidR="007517BF" w:rsidRPr="00F94AD8" w14:paraId="0B14F852" w14:textId="77777777" w:rsidTr="0097695A">
        <w:tc>
          <w:tcPr>
            <w:tcW w:w="3256" w:type="dxa"/>
          </w:tcPr>
          <w:p w14:paraId="54B1FBB3" w14:textId="77777777" w:rsidR="007517BF" w:rsidRPr="00F94AD8" w:rsidRDefault="007517BF" w:rsidP="007517BF">
            <w:pPr>
              <w:rPr>
                <w:sz w:val="24"/>
              </w:rPr>
            </w:pPr>
            <w:r w:rsidRPr="00F94AD8">
              <w:rPr>
                <w:sz w:val="24"/>
              </w:rPr>
              <w:t>Email</w:t>
            </w:r>
          </w:p>
        </w:tc>
        <w:tc>
          <w:tcPr>
            <w:tcW w:w="6520" w:type="dxa"/>
          </w:tcPr>
          <w:p w14:paraId="4B11F5F1" w14:textId="77777777" w:rsidR="007517BF" w:rsidRPr="00F94AD8" w:rsidRDefault="007517BF" w:rsidP="007517BF">
            <w:pPr>
              <w:rPr>
                <w:sz w:val="24"/>
              </w:rPr>
            </w:pPr>
          </w:p>
        </w:tc>
      </w:tr>
      <w:tr w:rsidR="007517BF" w:rsidRPr="00F94AD8" w14:paraId="56C3E559" w14:textId="77777777" w:rsidTr="0097695A">
        <w:tc>
          <w:tcPr>
            <w:tcW w:w="3256" w:type="dxa"/>
          </w:tcPr>
          <w:p w14:paraId="3E870621" w14:textId="77777777" w:rsidR="007517BF" w:rsidRPr="00F94AD8" w:rsidRDefault="007517BF" w:rsidP="007517BF">
            <w:pPr>
              <w:rPr>
                <w:sz w:val="24"/>
              </w:rPr>
            </w:pPr>
            <w:r w:rsidRPr="00F94AD8">
              <w:rPr>
                <w:sz w:val="24"/>
              </w:rPr>
              <w:t>Telephone/mobile</w:t>
            </w:r>
          </w:p>
        </w:tc>
        <w:tc>
          <w:tcPr>
            <w:tcW w:w="6520" w:type="dxa"/>
          </w:tcPr>
          <w:p w14:paraId="5D02FD7F" w14:textId="77777777" w:rsidR="007517BF" w:rsidRPr="00F94AD8" w:rsidRDefault="007517BF" w:rsidP="007517BF">
            <w:pPr>
              <w:rPr>
                <w:sz w:val="24"/>
              </w:rPr>
            </w:pPr>
          </w:p>
        </w:tc>
      </w:tr>
      <w:tr w:rsidR="007517BF" w:rsidRPr="00F94AD8" w14:paraId="2030BEEC" w14:textId="77777777" w:rsidTr="0097695A">
        <w:tc>
          <w:tcPr>
            <w:tcW w:w="3256" w:type="dxa"/>
          </w:tcPr>
          <w:p w14:paraId="34427CF8" w14:textId="77777777" w:rsidR="007517BF" w:rsidRPr="00F94AD8" w:rsidRDefault="007517BF" w:rsidP="007517BF">
            <w:pPr>
              <w:rPr>
                <w:sz w:val="24"/>
              </w:rPr>
            </w:pPr>
            <w:r w:rsidRPr="00F94AD8">
              <w:rPr>
                <w:sz w:val="24"/>
              </w:rPr>
              <w:t>Home address</w:t>
            </w:r>
          </w:p>
        </w:tc>
        <w:tc>
          <w:tcPr>
            <w:tcW w:w="6520" w:type="dxa"/>
          </w:tcPr>
          <w:p w14:paraId="75C116AC" w14:textId="77777777" w:rsidR="007517BF" w:rsidRPr="00F94AD8" w:rsidRDefault="007517BF" w:rsidP="007517BF">
            <w:pPr>
              <w:rPr>
                <w:sz w:val="24"/>
              </w:rPr>
            </w:pPr>
          </w:p>
          <w:p w14:paraId="0B8FC9DC" w14:textId="77777777" w:rsidR="00960E1A" w:rsidRPr="00F94AD8" w:rsidRDefault="00960E1A" w:rsidP="007517BF">
            <w:pPr>
              <w:rPr>
                <w:sz w:val="24"/>
              </w:rPr>
            </w:pPr>
          </w:p>
          <w:p w14:paraId="263FBCB0" w14:textId="77777777" w:rsidR="00960E1A" w:rsidRPr="00F94AD8" w:rsidRDefault="00960E1A" w:rsidP="007517BF">
            <w:pPr>
              <w:rPr>
                <w:sz w:val="24"/>
              </w:rPr>
            </w:pPr>
          </w:p>
          <w:p w14:paraId="76367584" w14:textId="77777777" w:rsidR="00960E1A" w:rsidRPr="00F94AD8" w:rsidRDefault="00960E1A" w:rsidP="007517BF">
            <w:pPr>
              <w:rPr>
                <w:sz w:val="24"/>
              </w:rPr>
            </w:pPr>
          </w:p>
          <w:p w14:paraId="22473108" w14:textId="77777777" w:rsidR="00960E1A" w:rsidRPr="00F94AD8" w:rsidRDefault="00960E1A" w:rsidP="007517BF">
            <w:pPr>
              <w:rPr>
                <w:sz w:val="24"/>
              </w:rPr>
            </w:pPr>
          </w:p>
        </w:tc>
      </w:tr>
      <w:tr w:rsidR="007517BF" w:rsidRPr="00F94AD8" w14:paraId="4A4E3E66" w14:textId="77777777" w:rsidTr="0097695A">
        <w:tc>
          <w:tcPr>
            <w:tcW w:w="3256" w:type="dxa"/>
          </w:tcPr>
          <w:p w14:paraId="0919345C" w14:textId="77777777" w:rsidR="00F859B3" w:rsidRPr="00F94AD8" w:rsidRDefault="007517BF" w:rsidP="007517BF">
            <w:pPr>
              <w:rPr>
                <w:sz w:val="24"/>
              </w:rPr>
            </w:pPr>
            <w:r w:rsidRPr="00F94AD8">
              <w:rPr>
                <w:sz w:val="24"/>
              </w:rPr>
              <w:t>PVG details</w:t>
            </w:r>
          </w:p>
        </w:tc>
        <w:tc>
          <w:tcPr>
            <w:tcW w:w="6520" w:type="dxa"/>
          </w:tcPr>
          <w:p w14:paraId="26FA71FC" w14:textId="77777777" w:rsidR="007517BF" w:rsidRPr="00F94AD8" w:rsidRDefault="00000000" w:rsidP="007517BF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46075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9B3" w:rsidRPr="00F94AD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859B3" w:rsidRPr="00F94AD8">
              <w:rPr>
                <w:sz w:val="24"/>
              </w:rPr>
              <w:t xml:space="preserve"> </w:t>
            </w:r>
            <w:r w:rsidR="007517BF" w:rsidRPr="00F94AD8">
              <w:rPr>
                <w:sz w:val="24"/>
              </w:rPr>
              <w:t>I have a PVG linked to my club</w:t>
            </w:r>
          </w:p>
          <w:p w14:paraId="70F38BBD" w14:textId="77777777" w:rsidR="007517BF" w:rsidRPr="00F94AD8" w:rsidRDefault="00000000" w:rsidP="007517BF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067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9B3" w:rsidRPr="00F94AD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859B3" w:rsidRPr="00F94AD8">
              <w:rPr>
                <w:sz w:val="24"/>
              </w:rPr>
              <w:t xml:space="preserve"> </w:t>
            </w:r>
            <w:r w:rsidR="007517BF" w:rsidRPr="00F94AD8">
              <w:rPr>
                <w:sz w:val="24"/>
              </w:rPr>
              <w:t xml:space="preserve">I am a PVG scheme member but not </w:t>
            </w:r>
            <w:r w:rsidR="00F859B3" w:rsidRPr="00F94AD8">
              <w:rPr>
                <w:sz w:val="24"/>
              </w:rPr>
              <w:t xml:space="preserve">linked </w:t>
            </w:r>
            <w:r w:rsidR="007517BF" w:rsidRPr="00F94AD8">
              <w:rPr>
                <w:sz w:val="24"/>
              </w:rPr>
              <w:t>with my club</w:t>
            </w:r>
          </w:p>
          <w:p w14:paraId="4A44BE88" w14:textId="77777777" w:rsidR="00F859B3" w:rsidRPr="00F94AD8" w:rsidRDefault="00000000" w:rsidP="001629A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3767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9B3" w:rsidRPr="00F94AD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859B3" w:rsidRPr="00F94AD8">
              <w:rPr>
                <w:sz w:val="24"/>
              </w:rPr>
              <w:t xml:space="preserve"> </w:t>
            </w:r>
            <w:r w:rsidR="007517BF" w:rsidRPr="00F94AD8">
              <w:rPr>
                <w:sz w:val="24"/>
              </w:rPr>
              <w:t>I am not a PVG scheme member</w:t>
            </w:r>
          </w:p>
        </w:tc>
      </w:tr>
      <w:tr w:rsidR="00F859B3" w:rsidRPr="00F94AD8" w14:paraId="2A46D221" w14:textId="77777777" w:rsidTr="0097695A">
        <w:tc>
          <w:tcPr>
            <w:tcW w:w="3256" w:type="dxa"/>
          </w:tcPr>
          <w:p w14:paraId="36BCA479" w14:textId="77777777" w:rsidR="00F859B3" w:rsidRPr="00F94AD8" w:rsidRDefault="00F859B3" w:rsidP="007517BF">
            <w:pPr>
              <w:rPr>
                <w:sz w:val="24"/>
              </w:rPr>
            </w:pPr>
            <w:r w:rsidRPr="00F94AD8">
              <w:rPr>
                <w:sz w:val="24"/>
              </w:rPr>
              <w:t>PVG Number</w:t>
            </w:r>
          </w:p>
        </w:tc>
        <w:tc>
          <w:tcPr>
            <w:tcW w:w="6520" w:type="dxa"/>
          </w:tcPr>
          <w:p w14:paraId="7DFE927D" w14:textId="77777777" w:rsidR="00F859B3" w:rsidRPr="00F94AD8" w:rsidRDefault="00F859B3" w:rsidP="007517BF">
            <w:pPr>
              <w:rPr>
                <w:sz w:val="24"/>
              </w:rPr>
            </w:pPr>
          </w:p>
        </w:tc>
      </w:tr>
      <w:tr w:rsidR="00960E1A" w:rsidRPr="00F94AD8" w14:paraId="75CB6496" w14:textId="77777777" w:rsidTr="0097695A">
        <w:tc>
          <w:tcPr>
            <w:tcW w:w="3256" w:type="dxa"/>
          </w:tcPr>
          <w:p w14:paraId="79F7F442" w14:textId="77777777" w:rsidR="00960E1A" w:rsidRPr="00F94AD8" w:rsidRDefault="00F859B3" w:rsidP="007517BF">
            <w:pPr>
              <w:rPr>
                <w:sz w:val="24"/>
              </w:rPr>
            </w:pPr>
            <w:r w:rsidRPr="00F94AD8">
              <w:rPr>
                <w:sz w:val="24"/>
              </w:rPr>
              <w:t>Complete the following questions</w:t>
            </w:r>
          </w:p>
        </w:tc>
        <w:tc>
          <w:tcPr>
            <w:tcW w:w="6520" w:type="dxa"/>
          </w:tcPr>
          <w:p w14:paraId="386271A0" w14:textId="77777777" w:rsidR="00F859B3" w:rsidRPr="00F94AD8" w:rsidRDefault="00000000" w:rsidP="00F859B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0363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D5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859B3" w:rsidRPr="00F94AD8">
              <w:rPr>
                <w:sz w:val="24"/>
              </w:rPr>
              <w:t xml:space="preserve">  I have received a handover</w:t>
            </w:r>
          </w:p>
          <w:p w14:paraId="33ADE576" w14:textId="77777777" w:rsidR="00F859B3" w:rsidRPr="00F94AD8" w:rsidRDefault="00000000" w:rsidP="00F859B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94082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9B3" w:rsidRPr="00F94AD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859B3" w:rsidRPr="00F94AD8">
              <w:rPr>
                <w:sz w:val="24"/>
              </w:rPr>
              <w:t xml:space="preserve"> I have completed Volunteer Scotland Secondary Organisation Contract</w:t>
            </w:r>
          </w:p>
          <w:p w14:paraId="3148ADA5" w14:textId="41B08BF6" w:rsidR="00F859B3" w:rsidRDefault="00000000" w:rsidP="007517BF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447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9B3" w:rsidRPr="00F94AD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859B3" w:rsidRPr="00F94AD8">
              <w:rPr>
                <w:sz w:val="24"/>
              </w:rPr>
              <w:t xml:space="preserve"> I have signed up to </w:t>
            </w:r>
            <w:r w:rsidR="00E8591D">
              <w:rPr>
                <w:sz w:val="24"/>
              </w:rPr>
              <w:t>SCRUMS and assigned the role of club Child Protection Officer</w:t>
            </w:r>
          </w:p>
          <w:p w14:paraId="4C3A5B3F" w14:textId="77777777" w:rsidR="00F859B3" w:rsidRPr="00F37D55" w:rsidRDefault="00000000" w:rsidP="00F37D55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57279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D5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37D55">
              <w:rPr>
                <w:sz w:val="24"/>
              </w:rPr>
              <w:t xml:space="preserve"> </w:t>
            </w:r>
            <w:r w:rsidR="001629A4" w:rsidRPr="00F37D55">
              <w:rPr>
                <w:sz w:val="24"/>
              </w:rPr>
              <w:t>I have read and understood the role description of a CPO within Scottish</w:t>
            </w:r>
            <w:r w:rsidR="00F37D55">
              <w:rPr>
                <w:sz w:val="24"/>
              </w:rPr>
              <w:t xml:space="preserve"> </w:t>
            </w:r>
            <w:r w:rsidR="001629A4" w:rsidRPr="00F37D55">
              <w:rPr>
                <w:sz w:val="24"/>
              </w:rPr>
              <w:t xml:space="preserve">Rugby </w:t>
            </w:r>
            <w:r w:rsidR="00D25BA9">
              <w:rPr>
                <w:sz w:val="24"/>
              </w:rPr>
              <w:t>Safeguarding</w:t>
            </w:r>
            <w:r w:rsidR="001629A4" w:rsidRPr="00F37D55">
              <w:rPr>
                <w:sz w:val="24"/>
              </w:rPr>
              <w:t xml:space="preserve"> Policy</w:t>
            </w:r>
          </w:p>
        </w:tc>
      </w:tr>
      <w:tr w:rsidR="00960E1A" w:rsidRPr="00F94AD8" w14:paraId="7C2C9393" w14:textId="77777777" w:rsidTr="0097695A">
        <w:tc>
          <w:tcPr>
            <w:tcW w:w="3256" w:type="dxa"/>
          </w:tcPr>
          <w:p w14:paraId="16DED37E" w14:textId="77777777" w:rsidR="00960E1A" w:rsidRPr="00F94AD8" w:rsidRDefault="00960E1A" w:rsidP="00960E1A">
            <w:pPr>
              <w:rPr>
                <w:sz w:val="24"/>
              </w:rPr>
            </w:pPr>
            <w:r w:rsidRPr="00F94AD8">
              <w:rPr>
                <w:sz w:val="24"/>
              </w:rPr>
              <w:t>Date</w:t>
            </w:r>
          </w:p>
        </w:tc>
        <w:tc>
          <w:tcPr>
            <w:tcW w:w="6520" w:type="dxa"/>
          </w:tcPr>
          <w:p w14:paraId="7D644C21" w14:textId="77777777" w:rsidR="00960E1A" w:rsidRDefault="00960E1A" w:rsidP="00960E1A">
            <w:pPr>
              <w:rPr>
                <w:sz w:val="24"/>
              </w:rPr>
            </w:pPr>
            <w:r w:rsidRPr="00F94AD8">
              <w:rPr>
                <w:sz w:val="24"/>
              </w:rPr>
              <w:t>Signature</w:t>
            </w:r>
          </w:p>
          <w:p w14:paraId="0BC99982" w14:textId="77777777" w:rsidR="003939EF" w:rsidRPr="00F94AD8" w:rsidRDefault="003939EF" w:rsidP="00960E1A">
            <w:pPr>
              <w:rPr>
                <w:sz w:val="24"/>
              </w:rPr>
            </w:pPr>
          </w:p>
          <w:p w14:paraId="5012CC18" w14:textId="77777777" w:rsidR="00960E1A" w:rsidRPr="00F94AD8" w:rsidRDefault="00960E1A" w:rsidP="00960E1A">
            <w:pPr>
              <w:rPr>
                <w:sz w:val="24"/>
              </w:rPr>
            </w:pPr>
          </w:p>
        </w:tc>
      </w:tr>
      <w:tr w:rsidR="00960E1A" w:rsidRPr="00F94AD8" w14:paraId="3E2EC4E7" w14:textId="77777777" w:rsidTr="009C5A21">
        <w:tc>
          <w:tcPr>
            <w:tcW w:w="9776" w:type="dxa"/>
            <w:gridSpan w:val="2"/>
            <w:shd w:val="clear" w:color="auto" w:fill="70AD47" w:themeFill="accent6"/>
          </w:tcPr>
          <w:p w14:paraId="55266CF5" w14:textId="77777777" w:rsidR="00960E1A" w:rsidRPr="00F94AD8" w:rsidRDefault="00960E1A" w:rsidP="00A827BF">
            <w:pPr>
              <w:jc w:val="center"/>
              <w:rPr>
                <w:sz w:val="24"/>
              </w:rPr>
            </w:pPr>
            <w:r w:rsidRPr="009C5A21">
              <w:rPr>
                <w:sz w:val="28"/>
              </w:rPr>
              <w:t>OUTGOING CPO TO COMPLETE</w:t>
            </w:r>
          </w:p>
        </w:tc>
      </w:tr>
      <w:tr w:rsidR="00960E1A" w:rsidRPr="00F94AD8" w14:paraId="358EC654" w14:textId="77777777" w:rsidTr="00B8715D">
        <w:tc>
          <w:tcPr>
            <w:tcW w:w="3256" w:type="dxa"/>
          </w:tcPr>
          <w:p w14:paraId="234499DA" w14:textId="77777777" w:rsidR="00960E1A" w:rsidRPr="00F94AD8" w:rsidRDefault="00960E1A" w:rsidP="00A827BF">
            <w:pPr>
              <w:rPr>
                <w:sz w:val="24"/>
              </w:rPr>
            </w:pPr>
            <w:r w:rsidRPr="00F94AD8">
              <w:rPr>
                <w:sz w:val="24"/>
              </w:rPr>
              <w:t>Name</w:t>
            </w:r>
          </w:p>
        </w:tc>
        <w:tc>
          <w:tcPr>
            <w:tcW w:w="6520" w:type="dxa"/>
          </w:tcPr>
          <w:p w14:paraId="19CF020F" w14:textId="77777777" w:rsidR="00960E1A" w:rsidRPr="00F94AD8" w:rsidRDefault="00960E1A" w:rsidP="00A827BF">
            <w:pPr>
              <w:rPr>
                <w:sz w:val="24"/>
              </w:rPr>
            </w:pPr>
          </w:p>
        </w:tc>
      </w:tr>
      <w:tr w:rsidR="00960E1A" w:rsidRPr="00F94AD8" w14:paraId="5A74F8F7" w14:textId="77777777" w:rsidTr="00B8715D">
        <w:tc>
          <w:tcPr>
            <w:tcW w:w="3256" w:type="dxa"/>
          </w:tcPr>
          <w:p w14:paraId="415B45EE" w14:textId="77777777" w:rsidR="00960E1A" w:rsidRPr="00F94AD8" w:rsidRDefault="00960E1A" w:rsidP="00A827BF">
            <w:pPr>
              <w:rPr>
                <w:sz w:val="24"/>
              </w:rPr>
            </w:pPr>
            <w:r w:rsidRPr="00F94AD8">
              <w:rPr>
                <w:sz w:val="24"/>
              </w:rPr>
              <w:t>Handover complete</w:t>
            </w:r>
          </w:p>
        </w:tc>
        <w:tc>
          <w:tcPr>
            <w:tcW w:w="6520" w:type="dxa"/>
          </w:tcPr>
          <w:p w14:paraId="659684E4" w14:textId="77777777" w:rsidR="00960E1A" w:rsidRPr="00F94AD8" w:rsidRDefault="00960E1A" w:rsidP="00A827BF">
            <w:pPr>
              <w:rPr>
                <w:sz w:val="24"/>
              </w:rPr>
            </w:pPr>
            <w:r w:rsidRPr="00F94AD8">
              <w:rPr>
                <w:sz w:val="24"/>
              </w:rPr>
              <w:t>YES/NO</w:t>
            </w:r>
          </w:p>
        </w:tc>
      </w:tr>
      <w:tr w:rsidR="00960E1A" w:rsidRPr="00F94AD8" w14:paraId="1316CAF2" w14:textId="77777777" w:rsidTr="00B8715D">
        <w:trPr>
          <w:trHeight w:val="547"/>
        </w:trPr>
        <w:tc>
          <w:tcPr>
            <w:tcW w:w="3256" w:type="dxa"/>
          </w:tcPr>
          <w:p w14:paraId="54800946" w14:textId="77777777" w:rsidR="00960E1A" w:rsidRPr="00F94AD8" w:rsidRDefault="00960E1A" w:rsidP="00A827BF">
            <w:pPr>
              <w:rPr>
                <w:sz w:val="24"/>
              </w:rPr>
            </w:pPr>
            <w:r w:rsidRPr="00F94AD8">
              <w:rPr>
                <w:sz w:val="24"/>
              </w:rPr>
              <w:t>Date</w:t>
            </w:r>
          </w:p>
        </w:tc>
        <w:tc>
          <w:tcPr>
            <w:tcW w:w="6520" w:type="dxa"/>
          </w:tcPr>
          <w:p w14:paraId="4EF0B1B3" w14:textId="77777777" w:rsidR="00960E1A" w:rsidRDefault="00960E1A" w:rsidP="00A827BF">
            <w:pPr>
              <w:rPr>
                <w:sz w:val="24"/>
              </w:rPr>
            </w:pPr>
            <w:r w:rsidRPr="00F94AD8">
              <w:rPr>
                <w:sz w:val="24"/>
              </w:rPr>
              <w:t>Signature</w:t>
            </w:r>
          </w:p>
          <w:p w14:paraId="02DDEFC1" w14:textId="77777777" w:rsidR="003939EF" w:rsidRPr="00F94AD8" w:rsidRDefault="003939EF" w:rsidP="00A827BF">
            <w:pPr>
              <w:rPr>
                <w:sz w:val="24"/>
              </w:rPr>
            </w:pPr>
          </w:p>
          <w:p w14:paraId="17437CC8" w14:textId="77777777" w:rsidR="00960E1A" w:rsidRPr="00F94AD8" w:rsidRDefault="00960E1A" w:rsidP="00A827BF">
            <w:pPr>
              <w:rPr>
                <w:sz w:val="24"/>
              </w:rPr>
            </w:pPr>
          </w:p>
        </w:tc>
      </w:tr>
    </w:tbl>
    <w:p w14:paraId="6C745890" w14:textId="77777777" w:rsidR="00960E1A" w:rsidRDefault="00960E1A" w:rsidP="007517BF">
      <w:pPr>
        <w:spacing w:after="0" w:line="240" w:lineRule="auto"/>
      </w:pPr>
    </w:p>
    <w:p w14:paraId="4676846C" w14:textId="41379589" w:rsidR="00F94AD8" w:rsidRPr="009C5A21" w:rsidRDefault="009C5A21" w:rsidP="007517BF">
      <w:pPr>
        <w:spacing w:after="0" w:line="240" w:lineRule="auto"/>
        <w:rPr>
          <w:sz w:val="24"/>
        </w:rPr>
      </w:pPr>
      <w:r>
        <w:rPr>
          <w:sz w:val="24"/>
        </w:rPr>
        <w:t>A</w:t>
      </w:r>
      <w:r w:rsidR="00F94AD8" w:rsidRPr="009C5A21">
        <w:rPr>
          <w:sz w:val="24"/>
        </w:rPr>
        <w:t xml:space="preserve">ny questions </w:t>
      </w:r>
      <w:r>
        <w:rPr>
          <w:sz w:val="24"/>
        </w:rPr>
        <w:t>please get in touch with Faye Henderson</w:t>
      </w:r>
      <w:r w:rsidR="00B00FDB">
        <w:rPr>
          <w:sz w:val="24"/>
        </w:rPr>
        <w:t xml:space="preserve"> (</w:t>
      </w:r>
      <w:r w:rsidR="00D25BA9">
        <w:rPr>
          <w:sz w:val="24"/>
        </w:rPr>
        <w:t>Safeguarding</w:t>
      </w:r>
      <w:r w:rsidR="00B00FDB">
        <w:rPr>
          <w:sz w:val="24"/>
        </w:rPr>
        <w:t xml:space="preserve"> A</w:t>
      </w:r>
      <w:r w:rsidR="00E8591D">
        <w:rPr>
          <w:sz w:val="24"/>
        </w:rPr>
        <w:t>dvisor</w:t>
      </w:r>
      <w:r w:rsidR="00B00FDB">
        <w:rPr>
          <w:sz w:val="24"/>
        </w:rPr>
        <w:t>)</w:t>
      </w:r>
      <w:r>
        <w:rPr>
          <w:sz w:val="24"/>
        </w:rPr>
        <w:t xml:space="preserve"> on 0131 346 5056 / </w:t>
      </w:r>
      <w:hyperlink r:id="rId7" w:history="1">
        <w:r w:rsidRPr="008026CA">
          <w:rPr>
            <w:rStyle w:val="Hyperlink"/>
            <w:sz w:val="24"/>
          </w:rPr>
          <w:t>Faye.Henderson@sru.org.uk</w:t>
        </w:r>
      </w:hyperlink>
      <w:r>
        <w:rPr>
          <w:sz w:val="24"/>
        </w:rPr>
        <w:t xml:space="preserve"> </w:t>
      </w:r>
    </w:p>
    <w:sectPr w:rsidR="00F94AD8" w:rsidRPr="009C5A21" w:rsidSect="00162200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70F4A"/>
    <w:multiLevelType w:val="hybridMultilevel"/>
    <w:tmpl w:val="55B68AF2"/>
    <w:lvl w:ilvl="0" w:tplc="7A64B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6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BF"/>
    <w:rsid w:val="000B7F2F"/>
    <w:rsid w:val="00162200"/>
    <w:rsid w:val="001629A4"/>
    <w:rsid w:val="003939EF"/>
    <w:rsid w:val="0047648F"/>
    <w:rsid w:val="0054379F"/>
    <w:rsid w:val="0061300C"/>
    <w:rsid w:val="006168CD"/>
    <w:rsid w:val="007517BF"/>
    <w:rsid w:val="009054B7"/>
    <w:rsid w:val="00960E1A"/>
    <w:rsid w:val="0097695A"/>
    <w:rsid w:val="009B7077"/>
    <w:rsid w:val="009C5A21"/>
    <w:rsid w:val="00A5053C"/>
    <w:rsid w:val="00B00FDB"/>
    <w:rsid w:val="00B8715D"/>
    <w:rsid w:val="00C02E1B"/>
    <w:rsid w:val="00C268E2"/>
    <w:rsid w:val="00C71D13"/>
    <w:rsid w:val="00D25BA9"/>
    <w:rsid w:val="00E8591D"/>
    <w:rsid w:val="00F37D55"/>
    <w:rsid w:val="00F859B3"/>
    <w:rsid w:val="00F9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96D1"/>
  <w15:chartTrackingRefBased/>
  <w15:docId w15:val="{9108AEF4-B3D2-46B0-93C7-F80F2784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A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A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2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ye.Henderson@sru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1C76-E638-4E26-967C-6B6DBFD0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Henderson</dc:creator>
  <cp:keywords/>
  <dc:description/>
  <cp:lastModifiedBy>Megan Rodgers</cp:lastModifiedBy>
  <cp:revision>2</cp:revision>
  <dcterms:created xsi:type="dcterms:W3CDTF">2023-05-12T19:53:00Z</dcterms:created>
  <dcterms:modified xsi:type="dcterms:W3CDTF">2023-05-12T19:53:00Z</dcterms:modified>
</cp:coreProperties>
</file>